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4A61" w14:textId="3D63A3B3" w:rsidR="00926D82" w:rsidRPr="005E3549" w:rsidRDefault="004B5B61" w:rsidP="00541CC6">
      <w:pPr>
        <w:ind w:right="0"/>
        <w:jc w:val="right"/>
        <w:rPr>
          <w:rFonts w:ascii="Arial" w:hAnsi="Arial" w:cs="Arial"/>
          <w:sz w:val="22"/>
        </w:rPr>
      </w:pPr>
      <w:r w:rsidRPr="005E3549">
        <w:rPr>
          <w:rFonts w:ascii="Arial" w:hAnsi="Arial" w:cs="Arial"/>
          <w:sz w:val="22"/>
        </w:rPr>
        <w:t>Príloha č. 1</w:t>
      </w:r>
      <w:r w:rsidR="00277736">
        <w:rPr>
          <w:rFonts w:ascii="Arial" w:hAnsi="Arial" w:cs="Arial"/>
          <w:sz w:val="22"/>
        </w:rPr>
        <w:t xml:space="preserve"> výzvy na predkladanie ponúk</w:t>
      </w:r>
      <w:r w:rsidRPr="005E3549">
        <w:rPr>
          <w:rFonts w:ascii="Arial" w:hAnsi="Arial" w:cs="Arial"/>
          <w:sz w:val="22"/>
        </w:rPr>
        <w:t xml:space="preserve"> </w:t>
      </w:r>
    </w:p>
    <w:p w14:paraId="0DB3B13A" w14:textId="6CE1DE2E" w:rsidR="00C407EA" w:rsidRDefault="00C407EA" w:rsidP="007F1BD2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156CA5" w14:textId="77777777" w:rsidR="006B69C6" w:rsidRPr="00AE25E7" w:rsidRDefault="006B69C6" w:rsidP="007F1BD2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718A0" w14:textId="6202D6BD" w:rsidR="00926D82" w:rsidRPr="00AE25E7" w:rsidRDefault="00C407EA" w:rsidP="007F1BD2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AE25E7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21F4F2F8" w14:textId="4D19D38F" w:rsidR="00C407EA" w:rsidRPr="00AE25E7" w:rsidRDefault="00C407EA" w:rsidP="007F1BD2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D5BA40" w14:textId="52DB7BDA" w:rsidR="000A4469" w:rsidRDefault="000A4469" w:rsidP="00267C77">
      <w:pPr>
        <w:spacing w:after="0" w:line="276" w:lineRule="auto"/>
        <w:ind w:left="0" w:right="0" w:firstLine="0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0A4469">
        <w:rPr>
          <w:rFonts w:ascii="Arial" w:hAnsi="Arial" w:cs="Arial"/>
          <w:sz w:val="22"/>
        </w:rPr>
        <w:t>zadávanú postupom podľa § 117 zákona č. 343/2015 Z. z. o verejnom obstarávaní a o zmene a doplnení niektorých zákonov v znení neskorších predpisov</w:t>
      </w:r>
      <w:r w:rsidR="008018BA">
        <w:rPr>
          <w:rFonts w:ascii="Arial" w:hAnsi="Arial" w:cs="Arial"/>
          <w:sz w:val="22"/>
        </w:rPr>
        <w:t xml:space="preserve"> (ďalej len „zákon o verejnom obstarávaní“)</w:t>
      </w:r>
      <w:r w:rsidRPr="000A4469">
        <w:rPr>
          <w:rFonts w:ascii="Arial" w:hAnsi="Arial" w:cs="Arial"/>
          <w:sz w:val="22"/>
        </w:rPr>
        <w:t xml:space="preserve"> </w:t>
      </w:r>
      <w:r w:rsidRPr="000A4469">
        <w:rPr>
          <w:rFonts w:ascii="Arial" w:eastAsia="Calibri" w:hAnsi="Arial" w:cs="Arial"/>
          <w:bCs/>
          <w:color w:val="auto"/>
          <w:sz w:val="22"/>
          <w:lang w:eastAsia="en-US"/>
        </w:rPr>
        <w:t>s názvom:</w:t>
      </w:r>
    </w:p>
    <w:p w14:paraId="492B48A4" w14:textId="719F5459" w:rsidR="00267C77" w:rsidRDefault="00267C77" w:rsidP="00267C77">
      <w:pPr>
        <w:spacing w:after="0" w:line="276" w:lineRule="auto"/>
        <w:ind w:left="0" w:right="0" w:firstLine="0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47F92438" w14:textId="77777777" w:rsidR="004F7503" w:rsidRPr="000A4469" w:rsidRDefault="004F7503" w:rsidP="00267C77">
      <w:pPr>
        <w:spacing w:after="0" w:line="276" w:lineRule="auto"/>
        <w:ind w:left="0" w:right="0" w:firstLine="0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0B0A2DCD" w14:textId="414D386D" w:rsidR="006525EF" w:rsidRDefault="0082245A" w:rsidP="00267C77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b/>
          <w:bCs/>
          <w:color w:val="0070C0"/>
          <w:sz w:val="28"/>
          <w:szCs w:val="28"/>
        </w:rPr>
      </w:pPr>
      <w:r w:rsidRPr="0082245A">
        <w:rPr>
          <w:rFonts w:ascii="Arial" w:hAnsi="Arial" w:cs="Arial"/>
          <w:b/>
          <w:bCs/>
          <w:color w:val="0070C0"/>
          <w:sz w:val="28"/>
          <w:szCs w:val="28"/>
        </w:rPr>
        <w:t>VEEAM Backup and Restoration a VEEAM Backup for 365 licencie</w:t>
      </w:r>
    </w:p>
    <w:p w14:paraId="618204CF" w14:textId="0849ABB9" w:rsidR="0019337C" w:rsidRDefault="0019337C" w:rsidP="0019337C">
      <w:pPr>
        <w:ind w:left="0" w:firstLine="0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2E573BC" w14:textId="77777777" w:rsidR="004F7503" w:rsidRDefault="004F7503" w:rsidP="0019337C">
      <w:pPr>
        <w:ind w:left="0" w:firstLine="0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6657"/>
        <w:gridCol w:w="1559"/>
      </w:tblGrid>
      <w:tr w:rsidR="00B75B93" w14:paraId="14C560BE" w14:textId="77777777" w:rsidTr="00B61118">
        <w:trPr>
          <w:trHeight w:val="594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14E3F110" w14:textId="42F58B6A" w:rsidR="00B75B93" w:rsidRPr="004F7503" w:rsidRDefault="00B75B93" w:rsidP="0019337C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4F7503">
              <w:rPr>
                <w:rFonts w:ascii="Arial" w:hAnsi="Arial" w:cs="Arial"/>
                <w:b/>
                <w:bCs/>
                <w:sz w:val="22"/>
              </w:rPr>
              <w:t>P. č.</w:t>
            </w:r>
          </w:p>
        </w:tc>
        <w:tc>
          <w:tcPr>
            <w:tcW w:w="6657" w:type="dxa"/>
            <w:shd w:val="clear" w:color="auto" w:fill="D9E2F3" w:themeFill="accent1" w:themeFillTint="33"/>
            <w:vAlign w:val="center"/>
          </w:tcPr>
          <w:p w14:paraId="07A3A0F9" w14:textId="6EFA56CD" w:rsidR="00B75B93" w:rsidRPr="004F7503" w:rsidRDefault="004F7503" w:rsidP="004F7503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B631FBD" w14:textId="6B3324B5" w:rsidR="00B75B93" w:rsidRPr="004F7503" w:rsidRDefault="00B61118" w:rsidP="004F7503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nožstvo</w:t>
            </w:r>
          </w:p>
        </w:tc>
      </w:tr>
      <w:tr w:rsidR="00B75B93" w14:paraId="1B9B1A82" w14:textId="77777777" w:rsidTr="001A5799">
        <w:trPr>
          <w:trHeight w:val="985"/>
        </w:trPr>
        <w:tc>
          <w:tcPr>
            <w:tcW w:w="846" w:type="dxa"/>
            <w:vAlign w:val="center"/>
          </w:tcPr>
          <w:p w14:paraId="731D0CA5" w14:textId="47C10331" w:rsidR="00B75B93" w:rsidRPr="00B75B93" w:rsidRDefault="00B75B93" w:rsidP="004F7503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B75B93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6657" w:type="dxa"/>
            <w:vAlign w:val="center"/>
          </w:tcPr>
          <w:p w14:paraId="046C764F" w14:textId="28740A5F" w:rsidR="00B75B93" w:rsidRPr="00B75B93" w:rsidRDefault="00B75B93" w:rsidP="00B75B93">
            <w:pPr>
              <w:ind w:left="0"/>
              <w:rPr>
                <w:rFonts w:ascii="Arial" w:hAnsi="Arial" w:cs="Arial"/>
                <w:sz w:val="22"/>
              </w:rPr>
            </w:pPr>
            <w:r w:rsidRPr="00B75B93">
              <w:rPr>
                <w:rFonts w:ascii="Arial" w:hAnsi="Arial" w:cs="Arial"/>
                <w:sz w:val="22"/>
              </w:rPr>
              <w:t>Veeam Backup for Microsoft 365. 3 Years Subscription</w:t>
            </w:r>
          </w:p>
          <w:p w14:paraId="3C7B1BEA" w14:textId="50037031" w:rsidR="00B75B93" w:rsidRPr="00B75B93" w:rsidRDefault="00B75B93" w:rsidP="00B75B93">
            <w:pPr>
              <w:ind w:left="0" w:firstLine="0"/>
              <w:rPr>
                <w:rFonts w:ascii="Arial" w:hAnsi="Arial" w:cs="Arial"/>
                <w:sz w:val="22"/>
              </w:rPr>
            </w:pPr>
            <w:r w:rsidRPr="00B75B93">
              <w:rPr>
                <w:rFonts w:ascii="Arial" w:hAnsi="Arial" w:cs="Arial"/>
                <w:sz w:val="22"/>
              </w:rPr>
              <w:t>Upfront Billing &amp; Production (24/7) Support</w:t>
            </w:r>
          </w:p>
        </w:tc>
        <w:tc>
          <w:tcPr>
            <w:tcW w:w="1559" w:type="dxa"/>
            <w:vAlign w:val="center"/>
          </w:tcPr>
          <w:p w14:paraId="59EAB127" w14:textId="7E8D1548" w:rsidR="00B75B93" w:rsidRPr="004F7503" w:rsidRDefault="00B75B93" w:rsidP="004F7503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F7503">
              <w:rPr>
                <w:rFonts w:ascii="Arial" w:hAnsi="Arial" w:cs="Arial"/>
                <w:b/>
                <w:bCs/>
                <w:sz w:val="22"/>
              </w:rPr>
              <w:t>170 ks</w:t>
            </w:r>
          </w:p>
        </w:tc>
      </w:tr>
      <w:tr w:rsidR="00B75B93" w14:paraId="184D0DC1" w14:textId="77777777" w:rsidTr="001A5799">
        <w:trPr>
          <w:trHeight w:val="1267"/>
        </w:trPr>
        <w:tc>
          <w:tcPr>
            <w:tcW w:w="846" w:type="dxa"/>
            <w:vAlign w:val="center"/>
          </w:tcPr>
          <w:p w14:paraId="2854B1F0" w14:textId="047AC222" w:rsidR="00B75B93" w:rsidRPr="00B75B93" w:rsidRDefault="00B75B93" w:rsidP="004F7503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B75B93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6657" w:type="dxa"/>
            <w:vAlign w:val="center"/>
          </w:tcPr>
          <w:p w14:paraId="13BBA0F1" w14:textId="77777777" w:rsidR="00B75B93" w:rsidRPr="00B75B93" w:rsidRDefault="00B75B93" w:rsidP="00EE0894">
            <w:pPr>
              <w:ind w:left="0"/>
              <w:rPr>
                <w:rFonts w:ascii="Arial" w:hAnsi="Arial" w:cs="Arial"/>
                <w:sz w:val="22"/>
              </w:rPr>
            </w:pPr>
            <w:r w:rsidRPr="00B75B93">
              <w:rPr>
                <w:rFonts w:ascii="Arial" w:hAnsi="Arial" w:cs="Arial"/>
                <w:sz w:val="22"/>
              </w:rPr>
              <w:t>Veeam Backup Essentials Universal Subscription License.</w:t>
            </w:r>
          </w:p>
          <w:p w14:paraId="2019FA9F" w14:textId="5BA841F4" w:rsidR="00B75B93" w:rsidRPr="00B75B93" w:rsidRDefault="00B75B93" w:rsidP="00EE0894">
            <w:pPr>
              <w:ind w:left="0"/>
              <w:rPr>
                <w:rFonts w:ascii="Arial" w:hAnsi="Arial" w:cs="Arial"/>
                <w:sz w:val="22"/>
              </w:rPr>
            </w:pPr>
            <w:r w:rsidRPr="00B75B93">
              <w:rPr>
                <w:rFonts w:ascii="Arial" w:hAnsi="Arial" w:cs="Arial"/>
                <w:sz w:val="22"/>
              </w:rPr>
              <w:t>Includes Enterprise Plus Edition features. 3 Years Subscription</w:t>
            </w:r>
          </w:p>
          <w:p w14:paraId="543B0D51" w14:textId="073EEAF6" w:rsidR="00B75B93" w:rsidRPr="00B75B93" w:rsidRDefault="00B75B93" w:rsidP="00B75B93">
            <w:pPr>
              <w:ind w:left="0" w:firstLine="0"/>
              <w:rPr>
                <w:rFonts w:ascii="Arial" w:hAnsi="Arial" w:cs="Arial"/>
                <w:sz w:val="22"/>
              </w:rPr>
            </w:pPr>
            <w:r w:rsidRPr="00B75B93">
              <w:rPr>
                <w:rFonts w:ascii="Arial" w:hAnsi="Arial" w:cs="Arial"/>
                <w:sz w:val="22"/>
              </w:rPr>
              <w:t>Upfront Billing &amp; Production (24/7) Support</w:t>
            </w:r>
          </w:p>
        </w:tc>
        <w:tc>
          <w:tcPr>
            <w:tcW w:w="1559" w:type="dxa"/>
            <w:vAlign w:val="center"/>
          </w:tcPr>
          <w:p w14:paraId="787AC10D" w14:textId="00B6CBE3" w:rsidR="00B75B93" w:rsidRPr="004F7503" w:rsidRDefault="00B75B93" w:rsidP="004F7503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F7503">
              <w:rPr>
                <w:rFonts w:ascii="Arial" w:hAnsi="Arial" w:cs="Arial"/>
                <w:b/>
                <w:bCs/>
                <w:sz w:val="22"/>
              </w:rPr>
              <w:t>3 ks</w:t>
            </w:r>
          </w:p>
        </w:tc>
      </w:tr>
    </w:tbl>
    <w:p w14:paraId="49CF9627" w14:textId="77777777" w:rsidR="0019337C" w:rsidRDefault="0019337C" w:rsidP="0019337C">
      <w:pPr>
        <w:ind w:left="0" w:firstLine="0"/>
        <w:rPr>
          <w:rFonts w:ascii="Arial" w:hAnsi="Arial" w:cs="Arial"/>
          <w:sz w:val="28"/>
          <w:szCs w:val="28"/>
        </w:rPr>
      </w:pPr>
    </w:p>
    <w:p w14:paraId="086312CE" w14:textId="5BD51604" w:rsidR="0019337C" w:rsidRDefault="0019337C" w:rsidP="00CA12E6">
      <w:pPr>
        <w:rPr>
          <w:rFonts w:ascii="Arial" w:hAnsi="Arial" w:cs="Arial"/>
          <w:sz w:val="28"/>
          <w:szCs w:val="28"/>
        </w:rPr>
      </w:pPr>
    </w:p>
    <w:p w14:paraId="18BA859A" w14:textId="46A418DF" w:rsidR="0019337C" w:rsidRDefault="0019337C" w:rsidP="00CA12E6">
      <w:pPr>
        <w:rPr>
          <w:rFonts w:ascii="Arial" w:hAnsi="Arial" w:cs="Arial"/>
          <w:sz w:val="28"/>
          <w:szCs w:val="28"/>
        </w:rPr>
      </w:pPr>
    </w:p>
    <w:p w14:paraId="205AF822" w14:textId="77777777" w:rsidR="0019337C" w:rsidRPr="00CA12E6" w:rsidRDefault="0019337C" w:rsidP="00CA12E6">
      <w:pPr>
        <w:rPr>
          <w:rFonts w:ascii="Arial" w:hAnsi="Arial" w:cs="Arial"/>
          <w:sz w:val="28"/>
          <w:szCs w:val="28"/>
        </w:rPr>
      </w:pPr>
    </w:p>
    <w:p w14:paraId="06224644" w14:textId="77777777" w:rsidR="00CA12E6" w:rsidRPr="00CA12E6" w:rsidRDefault="00CA12E6" w:rsidP="00CA12E6">
      <w:pPr>
        <w:rPr>
          <w:rFonts w:ascii="Arial" w:hAnsi="Arial" w:cs="Arial"/>
          <w:sz w:val="28"/>
          <w:szCs w:val="28"/>
        </w:rPr>
      </w:pPr>
    </w:p>
    <w:p w14:paraId="6BEE47B0" w14:textId="278DC287" w:rsidR="00B75B93" w:rsidRPr="00CA12E6" w:rsidRDefault="00CA12E6" w:rsidP="00B75B93">
      <w:pPr>
        <w:rPr>
          <w:rFonts w:ascii="Arial" w:hAnsi="Arial" w:cs="Arial"/>
          <w:sz w:val="22"/>
        </w:rPr>
      </w:pPr>
      <w:r w:rsidRPr="00CA12E6">
        <w:rPr>
          <w:rFonts w:ascii="Arial" w:hAnsi="Arial" w:cs="Arial"/>
          <w:sz w:val="22"/>
        </w:rPr>
        <w:t>-</w:t>
      </w:r>
      <w:r w:rsidRPr="00CA12E6">
        <w:rPr>
          <w:rFonts w:ascii="Arial" w:hAnsi="Arial" w:cs="Arial"/>
          <w:sz w:val="22"/>
        </w:rPr>
        <w:tab/>
      </w:r>
    </w:p>
    <w:p w14:paraId="2F41127D" w14:textId="171E4015" w:rsidR="00CA12E6" w:rsidRPr="00CA12E6" w:rsidRDefault="00CA12E6" w:rsidP="00CA12E6">
      <w:pPr>
        <w:rPr>
          <w:rFonts w:ascii="Arial" w:hAnsi="Arial" w:cs="Arial"/>
          <w:sz w:val="22"/>
        </w:rPr>
      </w:pPr>
      <w:r w:rsidRPr="00CA12E6">
        <w:rPr>
          <w:rFonts w:ascii="Arial" w:hAnsi="Arial" w:cs="Arial"/>
          <w:sz w:val="22"/>
        </w:rPr>
        <w:tab/>
      </w:r>
      <w:r w:rsidRPr="00CA12E6">
        <w:rPr>
          <w:rFonts w:ascii="Arial" w:hAnsi="Arial" w:cs="Arial"/>
          <w:sz w:val="22"/>
        </w:rPr>
        <w:tab/>
      </w:r>
      <w:r w:rsidRPr="00CA12E6">
        <w:rPr>
          <w:rFonts w:ascii="Arial" w:hAnsi="Arial" w:cs="Arial"/>
          <w:sz w:val="22"/>
        </w:rPr>
        <w:tab/>
      </w:r>
      <w:r w:rsidRPr="00CA12E6">
        <w:rPr>
          <w:rFonts w:ascii="Arial" w:hAnsi="Arial" w:cs="Arial"/>
          <w:sz w:val="22"/>
        </w:rPr>
        <w:tab/>
      </w:r>
    </w:p>
    <w:p w14:paraId="6E6F2072" w14:textId="77777777" w:rsidR="00CA12E6" w:rsidRPr="00CA12E6" w:rsidRDefault="00CA12E6" w:rsidP="00CA12E6">
      <w:pPr>
        <w:rPr>
          <w:rFonts w:ascii="Arial" w:hAnsi="Arial" w:cs="Arial"/>
          <w:sz w:val="22"/>
        </w:rPr>
      </w:pPr>
    </w:p>
    <w:p w14:paraId="383CA9DA" w14:textId="06F22D2C" w:rsidR="00B75B93" w:rsidRPr="00CA12E6" w:rsidRDefault="00CA12E6" w:rsidP="00B75B93">
      <w:pPr>
        <w:rPr>
          <w:rFonts w:ascii="Arial" w:hAnsi="Arial" w:cs="Arial"/>
          <w:sz w:val="22"/>
        </w:rPr>
      </w:pPr>
      <w:r w:rsidRPr="00CA12E6">
        <w:rPr>
          <w:rFonts w:ascii="Arial" w:hAnsi="Arial" w:cs="Arial"/>
          <w:sz w:val="22"/>
        </w:rPr>
        <w:t>-</w:t>
      </w:r>
      <w:r w:rsidRPr="00CA12E6">
        <w:rPr>
          <w:rFonts w:ascii="Arial" w:hAnsi="Arial" w:cs="Arial"/>
          <w:sz w:val="22"/>
        </w:rPr>
        <w:tab/>
      </w:r>
    </w:p>
    <w:p w14:paraId="454D9AD6" w14:textId="2C457C1A" w:rsidR="00CA12E6" w:rsidRPr="00CA12E6" w:rsidRDefault="00CA12E6" w:rsidP="00CA12E6">
      <w:pPr>
        <w:rPr>
          <w:rFonts w:ascii="Arial" w:hAnsi="Arial" w:cs="Arial"/>
          <w:sz w:val="22"/>
        </w:rPr>
      </w:pPr>
      <w:r w:rsidRPr="00CA12E6">
        <w:rPr>
          <w:rFonts w:ascii="Arial" w:hAnsi="Arial" w:cs="Arial"/>
          <w:sz w:val="22"/>
        </w:rPr>
        <w:tab/>
      </w:r>
      <w:r w:rsidRPr="00CA12E6">
        <w:rPr>
          <w:rFonts w:ascii="Arial" w:hAnsi="Arial" w:cs="Arial"/>
          <w:sz w:val="22"/>
        </w:rPr>
        <w:tab/>
      </w:r>
      <w:r w:rsidRPr="00CA12E6">
        <w:rPr>
          <w:rFonts w:ascii="Arial" w:hAnsi="Arial" w:cs="Arial"/>
          <w:sz w:val="22"/>
        </w:rPr>
        <w:tab/>
      </w:r>
      <w:r w:rsidRPr="00CA12E6">
        <w:rPr>
          <w:rFonts w:ascii="Arial" w:hAnsi="Arial" w:cs="Arial"/>
          <w:sz w:val="22"/>
        </w:rPr>
        <w:tab/>
      </w:r>
    </w:p>
    <w:p w14:paraId="434BCBA1" w14:textId="4D39DBA2" w:rsidR="00CA12E6" w:rsidRPr="00CA12E6" w:rsidRDefault="00CA12E6" w:rsidP="00CA12E6">
      <w:pPr>
        <w:rPr>
          <w:rFonts w:ascii="Arial" w:hAnsi="Arial" w:cs="Arial"/>
          <w:sz w:val="22"/>
        </w:rPr>
      </w:pPr>
      <w:r w:rsidRPr="00CA12E6">
        <w:rPr>
          <w:rFonts w:ascii="Arial" w:hAnsi="Arial" w:cs="Arial"/>
          <w:sz w:val="22"/>
        </w:rPr>
        <w:t> </w:t>
      </w:r>
    </w:p>
    <w:sectPr w:rsidR="00CA12E6" w:rsidRPr="00CA12E6" w:rsidSect="00B406E8">
      <w:headerReference w:type="default" r:id="rId11"/>
      <w:footerReference w:type="default" r:id="rId12"/>
      <w:pgSz w:w="11906" w:h="16838"/>
      <w:pgMar w:top="1147" w:right="1417" w:bottom="142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E646" w14:textId="77777777" w:rsidR="00FA4F61" w:rsidRDefault="00FA4F61" w:rsidP="005A3B01">
      <w:pPr>
        <w:spacing w:after="0" w:line="240" w:lineRule="auto"/>
      </w:pPr>
      <w:r>
        <w:separator/>
      </w:r>
    </w:p>
  </w:endnote>
  <w:endnote w:type="continuationSeparator" w:id="0">
    <w:p w14:paraId="1CD4E297" w14:textId="77777777" w:rsidR="00FA4F61" w:rsidRDefault="00FA4F61" w:rsidP="005A3B01">
      <w:pPr>
        <w:spacing w:after="0" w:line="240" w:lineRule="auto"/>
      </w:pPr>
      <w:r>
        <w:continuationSeparator/>
      </w:r>
    </w:p>
  </w:endnote>
  <w:endnote w:type="continuationNotice" w:id="1">
    <w:p w14:paraId="25C4B23F" w14:textId="77777777" w:rsidR="00FA4F61" w:rsidRDefault="00FA4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Default="008A55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99B0" w14:textId="77777777" w:rsidR="00FA4F61" w:rsidRDefault="00FA4F61" w:rsidP="005A3B01">
      <w:pPr>
        <w:spacing w:after="0" w:line="240" w:lineRule="auto"/>
      </w:pPr>
      <w:r>
        <w:separator/>
      </w:r>
    </w:p>
  </w:footnote>
  <w:footnote w:type="continuationSeparator" w:id="0">
    <w:p w14:paraId="6A63E1DB" w14:textId="77777777" w:rsidR="00FA4F61" w:rsidRDefault="00FA4F61" w:rsidP="005A3B01">
      <w:pPr>
        <w:spacing w:after="0" w:line="240" w:lineRule="auto"/>
      </w:pPr>
      <w:r>
        <w:continuationSeparator/>
      </w:r>
    </w:p>
  </w:footnote>
  <w:footnote w:type="continuationNotice" w:id="1">
    <w:p w14:paraId="6A32D978" w14:textId="77777777" w:rsidR="00FA4F61" w:rsidRDefault="00FA4F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202341C2" w:rsidR="00EA6C79" w:rsidRDefault="00EA6C79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E66DA" w14:textId="7C949A74" w:rsidR="00A43DDE" w:rsidRDefault="00A43DDE">
    <w:pPr>
      <w:pStyle w:val="Hlavika"/>
    </w:pPr>
    <w: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89F449A"/>
    <w:multiLevelType w:val="multilevel"/>
    <w:tmpl w:val="0C881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2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11BF"/>
    <w:multiLevelType w:val="hybridMultilevel"/>
    <w:tmpl w:val="C7743806"/>
    <w:lvl w:ilvl="0" w:tplc="610695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504F1A0F"/>
    <w:multiLevelType w:val="hybridMultilevel"/>
    <w:tmpl w:val="56E60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57E77175"/>
    <w:multiLevelType w:val="hybridMultilevel"/>
    <w:tmpl w:val="E60CF7E6"/>
    <w:lvl w:ilvl="0" w:tplc="DEAE64B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9DE5F92"/>
    <w:multiLevelType w:val="hybridMultilevel"/>
    <w:tmpl w:val="76D0AD7A"/>
    <w:lvl w:ilvl="0" w:tplc="AF5CE2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8A2EE5"/>
    <w:multiLevelType w:val="hybridMultilevel"/>
    <w:tmpl w:val="A71A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64C24450"/>
    <w:multiLevelType w:val="hybridMultilevel"/>
    <w:tmpl w:val="0B88A4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7A945551"/>
    <w:multiLevelType w:val="hybridMultilevel"/>
    <w:tmpl w:val="14EAA0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95560">
    <w:abstractNumId w:val="3"/>
  </w:num>
  <w:num w:numId="2" w16cid:durableId="1160535204">
    <w:abstractNumId w:val="2"/>
  </w:num>
  <w:num w:numId="3" w16cid:durableId="732433842">
    <w:abstractNumId w:val="7"/>
  </w:num>
  <w:num w:numId="4" w16cid:durableId="2040009855">
    <w:abstractNumId w:val="16"/>
  </w:num>
  <w:num w:numId="5" w16cid:durableId="710032774">
    <w:abstractNumId w:val="9"/>
  </w:num>
  <w:num w:numId="6" w16cid:durableId="618529837">
    <w:abstractNumId w:val="13"/>
  </w:num>
  <w:num w:numId="7" w16cid:durableId="1610889259">
    <w:abstractNumId w:val="5"/>
  </w:num>
  <w:num w:numId="8" w16cid:durableId="1096905210">
    <w:abstractNumId w:val="14"/>
  </w:num>
  <w:num w:numId="9" w16cid:durableId="429275529">
    <w:abstractNumId w:val="0"/>
  </w:num>
  <w:num w:numId="10" w16cid:durableId="905383448">
    <w:abstractNumId w:val="4"/>
  </w:num>
  <w:num w:numId="11" w16cid:durableId="1374310674">
    <w:abstractNumId w:val="17"/>
  </w:num>
  <w:num w:numId="12" w16cid:durableId="774785090">
    <w:abstractNumId w:val="12"/>
  </w:num>
  <w:num w:numId="13" w16cid:durableId="670068412">
    <w:abstractNumId w:val="15"/>
  </w:num>
  <w:num w:numId="14" w16cid:durableId="2119988207">
    <w:abstractNumId w:val="6"/>
  </w:num>
  <w:num w:numId="15" w16cid:durableId="930700993">
    <w:abstractNumId w:val="1"/>
  </w:num>
  <w:num w:numId="16" w16cid:durableId="506218342">
    <w:abstractNumId w:val="10"/>
  </w:num>
  <w:num w:numId="17" w16cid:durableId="519701888">
    <w:abstractNumId w:val="11"/>
  </w:num>
  <w:num w:numId="18" w16cid:durableId="1514102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5B2C"/>
    <w:rsid w:val="00023A7B"/>
    <w:rsid w:val="00024886"/>
    <w:rsid w:val="00025457"/>
    <w:rsid w:val="00032D1F"/>
    <w:rsid w:val="0004116C"/>
    <w:rsid w:val="00045298"/>
    <w:rsid w:val="00050DD3"/>
    <w:rsid w:val="00051C87"/>
    <w:rsid w:val="00053099"/>
    <w:rsid w:val="00053EDC"/>
    <w:rsid w:val="00054636"/>
    <w:rsid w:val="0005788B"/>
    <w:rsid w:val="000611B5"/>
    <w:rsid w:val="0006510D"/>
    <w:rsid w:val="00073AAB"/>
    <w:rsid w:val="0007422A"/>
    <w:rsid w:val="000828A5"/>
    <w:rsid w:val="00082C43"/>
    <w:rsid w:val="0008301D"/>
    <w:rsid w:val="000832F4"/>
    <w:rsid w:val="00083BE6"/>
    <w:rsid w:val="00084E62"/>
    <w:rsid w:val="00093DC0"/>
    <w:rsid w:val="0009459D"/>
    <w:rsid w:val="000A37DD"/>
    <w:rsid w:val="000A4469"/>
    <w:rsid w:val="000C3DB5"/>
    <w:rsid w:val="000C5C98"/>
    <w:rsid w:val="000C61A0"/>
    <w:rsid w:val="000E3764"/>
    <w:rsid w:val="000F118D"/>
    <w:rsid w:val="000F26CD"/>
    <w:rsid w:val="000F493E"/>
    <w:rsid w:val="000F543B"/>
    <w:rsid w:val="001115B2"/>
    <w:rsid w:val="001221C0"/>
    <w:rsid w:val="00123DFB"/>
    <w:rsid w:val="00143DE6"/>
    <w:rsid w:val="001522EC"/>
    <w:rsid w:val="00156856"/>
    <w:rsid w:val="00170317"/>
    <w:rsid w:val="00170B15"/>
    <w:rsid w:val="0018224A"/>
    <w:rsid w:val="001823ED"/>
    <w:rsid w:val="001831DA"/>
    <w:rsid w:val="00184AC2"/>
    <w:rsid w:val="00186D78"/>
    <w:rsid w:val="00190AD7"/>
    <w:rsid w:val="0019337C"/>
    <w:rsid w:val="001955B5"/>
    <w:rsid w:val="00196E97"/>
    <w:rsid w:val="00196FAB"/>
    <w:rsid w:val="001A0980"/>
    <w:rsid w:val="001A5799"/>
    <w:rsid w:val="001B14A7"/>
    <w:rsid w:val="001B1F63"/>
    <w:rsid w:val="001B374F"/>
    <w:rsid w:val="001B6A2A"/>
    <w:rsid w:val="001B77DF"/>
    <w:rsid w:val="001B7BBD"/>
    <w:rsid w:val="001B7FD4"/>
    <w:rsid w:val="001C03A0"/>
    <w:rsid w:val="001C4C52"/>
    <w:rsid w:val="001D4014"/>
    <w:rsid w:val="001D5A16"/>
    <w:rsid w:val="001D6F7F"/>
    <w:rsid w:val="001E5E84"/>
    <w:rsid w:val="001E7D05"/>
    <w:rsid w:val="001F2149"/>
    <w:rsid w:val="001F776B"/>
    <w:rsid w:val="00200AC7"/>
    <w:rsid w:val="002059DB"/>
    <w:rsid w:val="0020741B"/>
    <w:rsid w:val="00213ABA"/>
    <w:rsid w:val="002147F7"/>
    <w:rsid w:val="0021622A"/>
    <w:rsid w:val="002205D4"/>
    <w:rsid w:val="00223902"/>
    <w:rsid w:val="00225307"/>
    <w:rsid w:val="00226816"/>
    <w:rsid w:val="002301A6"/>
    <w:rsid w:val="00230BEC"/>
    <w:rsid w:val="0023767C"/>
    <w:rsid w:val="00237CB0"/>
    <w:rsid w:val="002413BD"/>
    <w:rsid w:val="00244724"/>
    <w:rsid w:val="00251629"/>
    <w:rsid w:val="002541EA"/>
    <w:rsid w:val="00256D94"/>
    <w:rsid w:val="00257332"/>
    <w:rsid w:val="00257EA8"/>
    <w:rsid w:val="002648E4"/>
    <w:rsid w:val="00267C77"/>
    <w:rsid w:val="00272DBB"/>
    <w:rsid w:val="00273C7C"/>
    <w:rsid w:val="002753B3"/>
    <w:rsid w:val="00277736"/>
    <w:rsid w:val="002823CF"/>
    <w:rsid w:val="002841F2"/>
    <w:rsid w:val="0028514A"/>
    <w:rsid w:val="00290F7A"/>
    <w:rsid w:val="00291741"/>
    <w:rsid w:val="00297751"/>
    <w:rsid w:val="002A024E"/>
    <w:rsid w:val="002B2DBE"/>
    <w:rsid w:val="002B5EFF"/>
    <w:rsid w:val="002C07E0"/>
    <w:rsid w:val="002C0D22"/>
    <w:rsid w:val="002C130C"/>
    <w:rsid w:val="002C4E4E"/>
    <w:rsid w:val="002D22AD"/>
    <w:rsid w:val="002E1FF7"/>
    <w:rsid w:val="002E761E"/>
    <w:rsid w:val="002F15C3"/>
    <w:rsid w:val="002F2CB8"/>
    <w:rsid w:val="002F3834"/>
    <w:rsid w:val="002F4053"/>
    <w:rsid w:val="002F62EE"/>
    <w:rsid w:val="002F66F4"/>
    <w:rsid w:val="0031165B"/>
    <w:rsid w:val="00311DC4"/>
    <w:rsid w:val="00315A03"/>
    <w:rsid w:val="00322C85"/>
    <w:rsid w:val="003268D9"/>
    <w:rsid w:val="00327848"/>
    <w:rsid w:val="00330229"/>
    <w:rsid w:val="00337E28"/>
    <w:rsid w:val="00341579"/>
    <w:rsid w:val="00347F89"/>
    <w:rsid w:val="003512C3"/>
    <w:rsid w:val="0035423F"/>
    <w:rsid w:val="0035738E"/>
    <w:rsid w:val="0036332E"/>
    <w:rsid w:val="00363371"/>
    <w:rsid w:val="00364D72"/>
    <w:rsid w:val="00367083"/>
    <w:rsid w:val="00370A60"/>
    <w:rsid w:val="00371E67"/>
    <w:rsid w:val="00382C7B"/>
    <w:rsid w:val="00386622"/>
    <w:rsid w:val="00393009"/>
    <w:rsid w:val="003940F8"/>
    <w:rsid w:val="00397E94"/>
    <w:rsid w:val="003A1D82"/>
    <w:rsid w:val="003B32ED"/>
    <w:rsid w:val="003B4ECD"/>
    <w:rsid w:val="003C365A"/>
    <w:rsid w:val="003C7E01"/>
    <w:rsid w:val="003D0355"/>
    <w:rsid w:val="003D0F58"/>
    <w:rsid w:val="003D3091"/>
    <w:rsid w:val="003D3FCC"/>
    <w:rsid w:val="003D42CA"/>
    <w:rsid w:val="003D7C94"/>
    <w:rsid w:val="003E21A0"/>
    <w:rsid w:val="003E22D9"/>
    <w:rsid w:val="003F11CD"/>
    <w:rsid w:val="003F5687"/>
    <w:rsid w:val="00401B62"/>
    <w:rsid w:val="00406404"/>
    <w:rsid w:val="00407820"/>
    <w:rsid w:val="00412CB4"/>
    <w:rsid w:val="00414123"/>
    <w:rsid w:val="004151B3"/>
    <w:rsid w:val="004171A8"/>
    <w:rsid w:val="004202CA"/>
    <w:rsid w:val="00423E42"/>
    <w:rsid w:val="00424D66"/>
    <w:rsid w:val="00432961"/>
    <w:rsid w:val="004342F3"/>
    <w:rsid w:val="00434C53"/>
    <w:rsid w:val="00436E48"/>
    <w:rsid w:val="00441218"/>
    <w:rsid w:val="004437F5"/>
    <w:rsid w:val="00445575"/>
    <w:rsid w:val="00446C6F"/>
    <w:rsid w:val="00451000"/>
    <w:rsid w:val="00451276"/>
    <w:rsid w:val="00452213"/>
    <w:rsid w:val="00452911"/>
    <w:rsid w:val="00455456"/>
    <w:rsid w:val="00461F3E"/>
    <w:rsid w:val="00462509"/>
    <w:rsid w:val="00464EED"/>
    <w:rsid w:val="004653D4"/>
    <w:rsid w:val="004726D0"/>
    <w:rsid w:val="00473CD9"/>
    <w:rsid w:val="00485667"/>
    <w:rsid w:val="004916EC"/>
    <w:rsid w:val="0049233B"/>
    <w:rsid w:val="0049292E"/>
    <w:rsid w:val="004929BB"/>
    <w:rsid w:val="00494102"/>
    <w:rsid w:val="004A08F6"/>
    <w:rsid w:val="004A7C22"/>
    <w:rsid w:val="004B5B61"/>
    <w:rsid w:val="004B5E04"/>
    <w:rsid w:val="004C0014"/>
    <w:rsid w:val="004C0AED"/>
    <w:rsid w:val="004C1329"/>
    <w:rsid w:val="004C2613"/>
    <w:rsid w:val="004C69B4"/>
    <w:rsid w:val="004C72D5"/>
    <w:rsid w:val="004D01FD"/>
    <w:rsid w:val="004D316D"/>
    <w:rsid w:val="004D546A"/>
    <w:rsid w:val="004D7229"/>
    <w:rsid w:val="004E64B0"/>
    <w:rsid w:val="004F282D"/>
    <w:rsid w:val="004F3C5C"/>
    <w:rsid w:val="004F47B3"/>
    <w:rsid w:val="004F5BA0"/>
    <w:rsid w:val="004F7503"/>
    <w:rsid w:val="00506B9E"/>
    <w:rsid w:val="00510438"/>
    <w:rsid w:val="005110DD"/>
    <w:rsid w:val="00513499"/>
    <w:rsid w:val="00516277"/>
    <w:rsid w:val="00522228"/>
    <w:rsid w:val="00522827"/>
    <w:rsid w:val="00530B1B"/>
    <w:rsid w:val="00533036"/>
    <w:rsid w:val="00535375"/>
    <w:rsid w:val="0053605D"/>
    <w:rsid w:val="005403B8"/>
    <w:rsid w:val="00541CC6"/>
    <w:rsid w:val="00541FF0"/>
    <w:rsid w:val="005427AF"/>
    <w:rsid w:val="00543FD4"/>
    <w:rsid w:val="005441B3"/>
    <w:rsid w:val="005442B3"/>
    <w:rsid w:val="0054682D"/>
    <w:rsid w:val="00546A80"/>
    <w:rsid w:val="0055307F"/>
    <w:rsid w:val="005542A8"/>
    <w:rsid w:val="0055747D"/>
    <w:rsid w:val="00560CEE"/>
    <w:rsid w:val="005627A4"/>
    <w:rsid w:val="00565BAD"/>
    <w:rsid w:val="00572A53"/>
    <w:rsid w:val="00581B66"/>
    <w:rsid w:val="00582E4B"/>
    <w:rsid w:val="00594AE7"/>
    <w:rsid w:val="005A1A85"/>
    <w:rsid w:val="005A3B01"/>
    <w:rsid w:val="005A6666"/>
    <w:rsid w:val="005B72FA"/>
    <w:rsid w:val="005C5E47"/>
    <w:rsid w:val="005D1968"/>
    <w:rsid w:val="005E346F"/>
    <w:rsid w:val="005E3549"/>
    <w:rsid w:val="005F0271"/>
    <w:rsid w:val="005F298E"/>
    <w:rsid w:val="005F6761"/>
    <w:rsid w:val="00601098"/>
    <w:rsid w:val="006017AB"/>
    <w:rsid w:val="00601C24"/>
    <w:rsid w:val="00602E0C"/>
    <w:rsid w:val="006105B0"/>
    <w:rsid w:val="0061192A"/>
    <w:rsid w:val="00615D8A"/>
    <w:rsid w:val="00625073"/>
    <w:rsid w:val="006270D9"/>
    <w:rsid w:val="006327C2"/>
    <w:rsid w:val="00636448"/>
    <w:rsid w:val="006414CB"/>
    <w:rsid w:val="0064351A"/>
    <w:rsid w:val="006525EF"/>
    <w:rsid w:val="00652740"/>
    <w:rsid w:val="00655954"/>
    <w:rsid w:val="006645F3"/>
    <w:rsid w:val="006655E2"/>
    <w:rsid w:val="006700C4"/>
    <w:rsid w:val="0067024A"/>
    <w:rsid w:val="006716DB"/>
    <w:rsid w:val="00674650"/>
    <w:rsid w:val="00674B2C"/>
    <w:rsid w:val="00677CBE"/>
    <w:rsid w:val="0068112B"/>
    <w:rsid w:val="00683C3C"/>
    <w:rsid w:val="00686EA6"/>
    <w:rsid w:val="00690095"/>
    <w:rsid w:val="00696F32"/>
    <w:rsid w:val="00697600"/>
    <w:rsid w:val="006A03C9"/>
    <w:rsid w:val="006A32BC"/>
    <w:rsid w:val="006A4C7C"/>
    <w:rsid w:val="006B49F1"/>
    <w:rsid w:val="006B69C6"/>
    <w:rsid w:val="006C2846"/>
    <w:rsid w:val="006C2F89"/>
    <w:rsid w:val="006CBA87"/>
    <w:rsid w:val="006D371A"/>
    <w:rsid w:val="006F179E"/>
    <w:rsid w:val="006F31E2"/>
    <w:rsid w:val="006F7731"/>
    <w:rsid w:val="006F7735"/>
    <w:rsid w:val="00700078"/>
    <w:rsid w:val="00702AE7"/>
    <w:rsid w:val="00702DB9"/>
    <w:rsid w:val="007030B8"/>
    <w:rsid w:val="00703189"/>
    <w:rsid w:val="00705222"/>
    <w:rsid w:val="00716F00"/>
    <w:rsid w:val="00717A6E"/>
    <w:rsid w:val="007215D6"/>
    <w:rsid w:val="00722AD2"/>
    <w:rsid w:val="007251B1"/>
    <w:rsid w:val="00732B18"/>
    <w:rsid w:val="007361BF"/>
    <w:rsid w:val="0074308A"/>
    <w:rsid w:val="00745FCD"/>
    <w:rsid w:val="007555C8"/>
    <w:rsid w:val="00760FE7"/>
    <w:rsid w:val="00771140"/>
    <w:rsid w:val="0077118D"/>
    <w:rsid w:val="00772023"/>
    <w:rsid w:val="007722CE"/>
    <w:rsid w:val="007737EB"/>
    <w:rsid w:val="00776598"/>
    <w:rsid w:val="00776D3C"/>
    <w:rsid w:val="00781637"/>
    <w:rsid w:val="007823B5"/>
    <w:rsid w:val="007860D6"/>
    <w:rsid w:val="00786371"/>
    <w:rsid w:val="00794905"/>
    <w:rsid w:val="00797252"/>
    <w:rsid w:val="00797A35"/>
    <w:rsid w:val="007A1365"/>
    <w:rsid w:val="007A1C46"/>
    <w:rsid w:val="007A439F"/>
    <w:rsid w:val="007A4EC7"/>
    <w:rsid w:val="007A71B3"/>
    <w:rsid w:val="007A7CF9"/>
    <w:rsid w:val="007B00D1"/>
    <w:rsid w:val="007B616D"/>
    <w:rsid w:val="007B7ACD"/>
    <w:rsid w:val="007C2A82"/>
    <w:rsid w:val="007C3359"/>
    <w:rsid w:val="007C4955"/>
    <w:rsid w:val="007D0652"/>
    <w:rsid w:val="007D130C"/>
    <w:rsid w:val="007D312C"/>
    <w:rsid w:val="007D6F1D"/>
    <w:rsid w:val="007E7C07"/>
    <w:rsid w:val="007F14BC"/>
    <w:rsid w:val="007F1BD2"/>
    <w:rsid w:val="007F326D"/>
    <w:rsid w:val="0080187E"/>
    <w:rsid w:val="008018BA"/>
    <w:rsid w:val="00802319"/>
    <w:rsid w:val="00802734"/>
    <w:rsid w:val="00805729"/>
    <w:rsid w:val="00805E09"/>
    <w:rsid w:val="00816CFC"/>
    <w:rsid w:val="008216CC"/>
    <w:rsid w:val="0082245A"/>
    <w:rsid w:val="00827242"/>
    <w:rsid w:val="00830C27"/>
    <w:rsid w:val="0083247F"/>
    <w:rsid w:val="00836BFD"/>
    <w:rsid w:val="008409B2"/>
    <w:rsid w:val="00857A3E"/>
    <w:rsid w:val="008606AA"/>
    <w:rsid w:val="00862944"/>
    <w:rsid w:val="00863033"/>
    <w:rsid w:val="008644DC"/>
    <w:rsid w:val="008709A4"/>
    <w:rsid w:val="00877613"/>
    <w:rsid w:val="00883473"/>
    <w:rsid w:val="00884E38"/>
    <w:rsid w:val="008856AB"/>
    <w:rsid w:val="00887033"/>
    <w:rsid w:val="00890301"/>
    <w:rsid w:val="008958E4"/>
    <w:rsid w:val="00896C54"/>
    <w:rsid w:val="008972B9"/>
    <w:rsid w:val="00897898"/>
    <w:rsid w:val="00897A91"/>
    <w:rsid w:val="008A043F"/>
    <w:rsid w:val="008A0753"/>
    <w:rsid w:val="008A55F2"/>
    <w:rsid w:val="008B5BD2"/>
    <w:rsid w:val="008B5C5F"/>
    <w:rsid w:val="008D52FA"/>
    <w:rsid w:val="008D574C"/>
    <w:rsid w:val="008D7AA2"/>
    <w:rsid w:val="008D7EF1"/>
    <w:rsid w:val="008E07B9"/>
    <w:rsid w:val="008E273F"/>
    <w:rsid w:val="008E4FD7"/>
    <w:rsid w:val="008E710B"/>
    <w:rsid w:val="008F0899"/>
    <w:rsid w:val="008F08DD"/>
    <w:rsid w:val="008F18F5"/>
    <w:rsid w:val="008F5208"/>
    <w:rsid w:val="008F6C55"/>
    <w:rsid w:val="008F6EF2"/>
    <w:rsid w:val="00901B7E"/>
    <w:rsid w:val="00902B4F"/>
    <w:rsid w:val="009053C4"/>
    <w:rsid w:val="00910743"/>
    <w:rsid w:val="0091535A"/>
    <w:rsid w:val="00917D37"/>
    <w:rsid w:val="00920736"/>
    <w:rsid w:val="00923283"/>
    <w:rsid w:val="00926D82"/>
    <w:rsid w:val="00930F40"/>
    <w:rsid w:val="00931D57"/>
    <w:rsid w:val="00953DA6"/>
    <w:rsid w:val="00953ED9"/>
    <w:rsid w:val="00962F0E"/>
    <w:rsid w:val="0096636C"/>
    <w:rsid w:val="009709EC"/>
    <w:rsid w:val="00974EB5"/>
    <w:rsid w:val="0097773C"/>
    <w:rsid w:val="009903DC"/>
    <w:rsid w:val="009A4FA8"/>
    <w:rsid w:val="009A6541"/>
    <w:rsid w:val="009B2B5F"/>
    <w:rsid w:val="009B4DDA"/>
    <w:rsid w:val="009C0E4E"/>
    <w:rsid w:val="009C3E8B"/>
    <w:rsid w:val="009C493C"/>
    <w:rsid w:val="009C7806"/>
    <w:rsid w:val="009D3ECC"/>
    <w:rsid w:val="009D61BE"/>
    <w:rsid w:val="009E3190"/>
    <w:rsid w:val="009E3DF4"/>
    <w:rsid w:val="009E68CD"/>
    <w:rsid w:val="009F1A06"/>
    <w:rsid w:val="009F2B51"/>
    <w:rsid w:val="00A008A0"/>
    <w:rsid w:val="00A04624"/>
    <w:rsid w:val="00A066D5"/>
    <w:rsid w:val="00A144B7"/>
    <w:rsid w:val="00A23A74"/>
    <w:rsid w:val="00A241ED"/>
    <w:rsid w:val="00A27324"/>
    <w:rsid w:val="00A32A2C"/>
    <w:rsid w:val="00A42CC9"/>
    <w:rsid w:val="00A43DDE"/>
    <w:rsid w:val="00A44D9E"/>
    <w:rsid w:val="00A5004A"/>
    <w:rsid w:val="00A534F7"/>
    <w:rsid w:val="00A655FB"/>
    <w:rsid w:val="00A658D1"/>
    <w:rsid w:val="00A760EF"/>
    <w:rsid w:val="00A76913"/>
    <w:rsid w:val="00A87B07"/>
    <w:rsid w:val="00A92246"/>
    <w:rsid w:val="00A9478A"/>
    <w:rsid w:val="00A9529B"/>
    <w:rsid w:val="00AA4E27"/>
    <w:rsid w:val="00AA4EDA"/>
    <w:rsid w:val="00AA74D8"/>
    <w:rsid w:val="00AB189A"/>
    <w:rsid w:val="00AB400A"/>
    <w:rsid w:val="00AB49D9"/>
    <w:rsid w:val="00AB53F5"/>
    <w:rsid w:val="00AB7A8B"/>
    <w:rsid w:val="00AC0940"/>
    <w:rsid w:val="00AC11BC"/>
    <w:rsid w:val="00AC1203"/>
    <w:rsid w:val="00AC3049"/>
    <w:rsid w:val="00AC6FE4"/>
    <w:rsid w:val="00AD1A3B"/>
    <w:rsid w:val="00AE25E7"/>
    <w:rsid w:val="00AE5F83"/>
    <w:rsid w:val="00AE6E44"/>
    <w:rsid w:val="00AF1743"/>
    <w:rsid w:val="00AF3838"/>
    <w:rsid w:val="00B01F3B"/>
    <w:rsid w:val="00B02AF2"/>
    <w:rsid w:val="00B135E0"/>
    <w:rsid w:val="00B17F79"/>
    <w:rsid w:val="00B214EE"/>
    <w:rsid w:val="00B25C4A"/>
    <w:rsid w:val="00B31FBB"/>
    <w:rsid w:val="00B406E8"/>
    <w:rsid w:val="00B418BD"/>
    <w:rsid w:val="00B43B93"/>
    <w:rsid w:val="00B5250C"/>
    <w:rsid w:val="00B52AC3"/>
    <w:rsid w:val="00B541C9"/>
    <w:rsid w:val="00B60609"/>
    <w:rsid w:val="00B60A90"/>
    <w:rsid w:val="00B61118"/>
    <w:rsid w:val="00B75B93"/>
    <w:rsid w:val="00B777EE"/>
    <w:rsid w:val="00B802B9"/>
    <w:rsid w:val="00B80FA7"/>
    <w:rsid w:val="00B855E5"/>
    <w:rsid w:val="00B863D4"/>
    <w:rsid w:val="00B90B40"/>
    <w:rsid w:val="00B91912"/>
    <w:rsid w:val="00B95BD2"/>
    <w:rsid w:val="00BA65B6"/>
    <w:rsid w:val="00BA7957"/>
    <w:rsid w:val="00BB00DA"/>
    <w:rsid w:val="00BB2953"/>
    <w:rsid w:val="00BB2D78"/>
    <w:rsid w:val="00BB4F42"/>
    <w:rsid w:val="00BB4F98"/>
    <w:rsid w:val="00BC6C67"/>
    <w:rsid w:val="00BC7EB5"/>
    <w:rsid w:val="00BD1B5E"/>
    <w:rsid w:val="00BD565C"/>
    <w:rsid w:val="00BD79FF"/>
    <w:rsid w:val="00BE0C6F"/>
    <w:rsid w:val="00BE3696"/>
    <w:rsid w:val="00BE573E"/>
    <w:rsid w:val="00BE7847"/>
    <w:rsid w:val="00BF4CB0"/>
    <w:rsid w:val="00BF7A55"/>
    <w:rsid w:val="00C03359"/>
    <w:rsid w:val="00C034F1"/>
    <w:rsid w:val="00C105FE"/>
    <w:rsid w:val="00C11BCD"/>
    <w:rsid w:val="00C11D99"/>
    <w:rsid w:val="00C179E6"/>
    <w:rsid w:val="00C2012A"/>
    <w:rsid w:val="00C20BF2"/>
    <w:rsid w:val="00C21EA2"/>
    <w:rsid w:val="00C248F5"/>
    <w:rsid w:val="00C31AE6"/>
    <w:rsid w:val="00C3540E"/>
    <w:rsid w:val="00C36800"/>
    <w:rsid w:val="00C36D29"/>
    <w:rsid w:val="00C407EA"/>
    <w:rsid w:val="00C408C0"/>
    <w:rsid w:val="00C44EC1"/>
    <w:rsid w:val="00C467F4"/>
    <w:rsid w:val="00C46BF0"/>
    <w:rsid w:val="00C47E5E"/>
    <w:rsid w:val="00C55DD4"/>
    <w:rsid w:val="00C6142B"/>
    <w:rsid w:val="00C624F0"/>
    <w:rsid w:val="00C64B4D"/>
    <w:rsid w:val="00C65F90"/>
    <w:rsid w:val="00C66F29"/>
    <w:rsid w:val="00C72BC3"/>
    <w:rsid w:val="00C76108"/>
    <w:rsid w:val="00C80FBE"/>
    <w:rsid w:val="00C849EE"/>
    <w:rsid w:val="00C912DB"/>
    <w:rsid w:val="00C92B6F"/>
    <w:rsid w:val="00C96492"/>
    <w:rsid w:val="00CA12E6"/>
    <w:rsid w:val="00CA5145"/>
    <w:rsid w:val="00CA670B"/>
    <w:rsid w:val="00CB6AC3"/>
    <w:rsid w:val="00CC3C37"/>
    <w:rsid w:val="00CC4701"/>
    <w:rsid w:val="00CC6C21"/>
    <w:rsid w:val="00CC713D"/>
    <w:rsid w:val="00CD1602"/>
    <w:rsid w:val="00CE1DE7"/>
    <w:rsid w:val="00CE5758"/>
    <w:rsid w:val="00CF36C0"/>
    <w:rsid w:val="00CF3824"/>
    <w:rsid w:val="00D00F90"/>
    <w:rsid w:val="00D02A5D"/>
    <w:rsid w:val="00D05EF8"/>
    <w:rsid w:val="00D212A1"/>
    <w:rsid w:val="00D21823"/>
    <w:rsid w:val="00D258D6"/>
    <w:rsid w:val="00D31A2C"/>
    <w:rsid w:val="00D32E68"/>
    <w:rsid w:val="00D3315F"/>
    <w:rsid w:val="00D364F6"/>
    <w:rsid w:val="00D427A6"/>
    <w:rsid w:val="00D42D44"/>
    <w:rsid w:val="00D44F7C"/>
    <w:rsid w:val="00D512F2"/>
    <w:rsid w:val="00D520C5"/>
    <w:rsid w:val="00D73912"/>
    <w:rsid w:val="00D74136"/>
    <w:rsid w:val="00D74DCF"/>
    <w:rsid w:val="00D74E2B"/>
    <w:rsid w:val="00D76697"/>
    <w:rsid w:val="00D809A8"/>
    <w:rsid w:val="00D81EAE"/>
    <w:rsid w:val="00D824C8"/>
    <w:rsid w:val="00D82D2B"/>
    <w:rsid w:val="00D87638"/>
    <w:rsid w:val="00DA1E38"/>
    <w:rsid w:val="00DA53B8"/>
    <w:rsid w:val="00DB4CB2"/>
    <w:rsid w:val="00DB79E3"/>
    <w:rsid w:val="00DC2374"/>
    <w:rsid w:val="00DD5EFD"/>
    <w:rsid w:val="00DD6245"/>
    <w:rsid w:val="00DD692D"/>
    <w:rsid w:val="00DE43F0"/>
    <w:rsid w:val="00DF0855"/>
    <w:rsid w:val="00DF74F7"/>
    <w:rsid w:val="00E0004E"/>
    <w:rsid w:val="00E04F22"/>
    <w:rsid w:val="00E0674C"/>
    <w:rsid w:val="00E22DAA"/>
    <w:rsid w:val="00E22E96"/>
    <w:rsid w:val="00E32A7E"/>
    <w:rsid w:val="00E32DE8"/>
    <w:rsid w:val="00E3516B"/>
    <w:rsid w:val="00E40980"/>
    <w:rsid w:val="00E43A96"/>
    <w:rsid w:val="00E451CE"/>
    <w:rsid w:val="00E54BF2"/>
    <w:rsid w:val="00E54C2D"/>
    <w:rsid w:val="00E57BBC"/>
    <w:rsid w:val="00E60DA3"/>
    <w:rsid w:val="00E63520"/>
    <w:rsid w:val="00E65A9B"/>
    <w:rsid w:val="00E674ED"/>
    <w:rsid w:val="00E825CB"/>
    <w:rsid w:val="00E82E60"/>
    <w:rsid w:val="00E86E28"/>
    <w:rsid w:val="00E96E73"/>
    <w:rsid w:val="00E976CC"/>
    <w:rsid w:val="00EA05F0"/>
    <w:rsid w:val="00EA0BF9"/>
    <w:rsid w:val="00EA292F"/>
    <w:rsid w:val="00EA6C79"/>
    <w:rsid w:val="00EB39A3"/>
    <w:rsid w:val="00EB3CF5"/>
    <w:rsid w:val="00EB7AA9"/>
    <w:rsid w:val="00EC162D"/>
    <w:rsid w:val="00EC1DD8"/>
    <w:rsid w:val="00ED2B65"/>
    <w:rsid w:val="00ED507D"/>
    <w:rsid w:val="00ED54EB"/>
    <w:rsid w:val="00ED597C"/>
    <w:rsid w:val="00EE0894"/>
    <w:rsid w:val="00EE7109"/>
    <w:rsid w:val="00EF2C53"/>
    <w:rsid w:val="00F111B0"/>
    <w:rsid w:val="00F12CAD"/>
    <w:rsid w:val="00F14F8D"/>
    <w:rsid w:val="00F21ADA"/>
    <w:rsid w:val="00F222B8"/>
    <w:rsid w:val="00F226AF"/>
    <w:rsid w:val="00F22751"/>
    <w:rsid w:val="00F27472"/>
    <w:rsid w:val="00F33C97"/>
    <w:rsid w:val="00F47DB3"/>
    <w:rsid w:val="00F47EE4"/>
    <w:rsid w:val="00F50936"/>
    <w:rsid w:val="00F60E0A"/>
    <w:rsid w:val="00F60E5F"/>
    <w:rsid w:val="00F61DAA"/>
    <w:rsid w:val="00F75AAC"/>
    <w:rsid w:val="00F80774"/>
    <w:rsid w:val="00F8250E"/>
    <w:rsid w:val="00F84380"/>
    <w:rsid w:val="00F85336"/>
    <w:rsid w:val="00F86B1D"/>
    <w:rsid w:val="00F9246C"/>
    <w:rsid w:val="00F93D67"/>
    <w:rsid w:val="00F959E4"/>
    <w:rsid w:val="00F968FA"/>
    <w:rsid w:val="00F96D7F"/>
    <w:rsid w:val="00FA1AB7"/>
    <w:rsid w:val="00FA49E0"/>
    <w:rsid w:val="00FA4F61"/>
    <w:rsid w:val="00FB3201"/>
    <w:rsid w:val="00FB7314"/>
    <w:rsid w:val="00FB74FB"/>
    <w:rsid w:val="00FC0A90"/>
    <w:rsid w:val="00FC16C9"/>
    <w:rsid w:val="00FD19B0"/>
    <w:rsid w:val="00FE40E8"/>
    <w:rsid w:val="00FE43C9"/>
    <w:rsid w:val="00FE4BFC"/>
    <w:rsid w:val="00FE5A30"/>
    <w:rsid w:val="00FE6640"/>
    <w:rsid w:val="00FF13C7"/>
    <w:rsid w:val="00FF2FE4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List Paragraph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table" w:styleId="Mriekatabuky">
    <w:name w:val="Table Grid"/>
    <w:basedOn w:val="Normlnatabuka"/>
    <w:uiPriority w:val="39"/>
    <w:rsid w:val="00B7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24</cp:revision>
  <cp:lastPrinted>2022-03-04T08:53:00Z</cp:lastPrinted>
  <dcterms:created xsi:type="dcterms:W3CDTF">2022-02-27T10:36:00Z</dcterms:created>
  <dcterms:modified xsi:type="dcterms:W3CDTF">2022-09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